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265C" w14:textId="77777777" w:rsidR="00AF0CA8" w:rsidRPr="003808AC" w:rsidRDefault="006943A0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7B5B8FE4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5A6531" w:rsidRPr="005A6531">
        <w:t xml:space="preserve"> </w:t>
      </w:r>
      <w:r w:rsidR="004B0DD5">
        <w:t>УК-5 (УК-5.1, УК-5.2</w:t>
      </w:r>
      <w:r w:rsidR="005A6531">
        <w:t>)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65CBA796"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5A6531" w:rsidRPr="005A6531">
        <w:t xml:space="preserve"> </w:t>
      </w:r>
      <w:r w:rsidR="004B0DD5">
        <w:t>УК-5 (УК-5.1, УК-5.2</w:t>
      </w:r>
      <w:r w:rsidR="005A6531">
        <w:t>)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0CFC7EF9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5A6531" w:rsidRPr="005A6531">
        <w:t xml:space="preserve"> </w:t>
      </w:r>
      <w:r w:rsidR="004B0DD5">
        <w:t>УК-5 (УК-5.1, УК-5.2</w:t>
      </w:r>
      <w:r w:rsidR="005A6531">
        <w:t>)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386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69CB293A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5A6531" w:rsidRPr="005A6531">
        <w:t xml:space="preserve"> </w:t>
      </w:r>
      <w:r w:rsidR="004B0DD5">
        <w:t>УК-5 (УК-5.1, УК-5.2</w:t>
      </w:r>
      <w:r w:rsidR="005A6531">
        <w:t>)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6F94F2AA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4B0DD5">
        <w:t>УК-5 (УК-5.1, УК-5.2</w:t>
      </w:r>
      <w:r w:rsidR="005A6531">
        <w:t>)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876EC5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C53FB2E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D52DFD" w:rsidRPr="00D52DFD">
        <w:t xml:space="preserve">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Д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</w:p>
    <w:p w14:paraId="5DE8478B" w14:textId="6238406A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4B0DD5">
        <w:t>УК-5 (УК-5.1, УК-5.2</w:t>
      </w:r>
      <w:r w:rsidR="005A6531">
        <w:t>)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0465DD7A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</w:p>
    <w:p w14:paraId="33C79629" w14:textId="6B6590F7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4B0DD5">
        <w:t>УК-5 (УК-5.1, УК-5.2</w:t>
      </w:r>
      <w:r w:rsidR="005A6531">
        <w:t>)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7A107641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4B0DD5">
        <w:t>УК-5 (УК-5.1, УК-5.2</w:t>
      </w:r>
      <w:r w:rsidR="005A6531">
        <w:t>)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7EA3B372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4B0DD5">
        <w:t>УК-5 (УК-5.1, УК-5.2</w:t>
      </w:r>
      <w:r w:rsidR="005A6531">
        <w:t>)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4C4FB5EA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4B0DD5">
        <w:t>УК-5 (УК-5.1, УК-5.2</w:t>
      </w:r>
      <w:r w:rsidR="005A6531">
        <w:t>)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02DB6119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4B0DD5">
        <w:t>УК-5 (УК-5.1, УК-5.2</w:t>
      </w:r>
      <w:r w:rsidR="005A6531">
        <w:t>)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12858B38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A6531">
        <w:t>УК-5</w:t>
      </w:r>
      <w:r w:rsidR="004B0DD5">
        <w:t xml:space="preserve"> (УК-5.1, УК-5.2</w:t>
      </w:r>
      <w:r w:rsidR="005A6531">
        <w:t>)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2808B10C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4B0DD5">
        <w:t>УК-5 (УК-5.1, УК-5.2</w:t>
      </w:r>
      <w:r w:rsidR="005A6531">
        <w:t>)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B165B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B165B5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B165B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B165B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B165B5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.. </w:t>
      </w:r>
    </w:p>
    <w:p w14:paraId="31AC2A1F" w14:textId="77777777" w:rsidR="00D35E60" w:rsidRDefault="00C35A33" w:rsidP="00B165B5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B165B5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B165B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2819898A" w:rsidR="00A80556" w:rsidRPr="003808AC" w:rsidRDefault="00A80556" w:rsidP="00B165B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4B0DD5">
        <w:t>УК-5 (УК-5.1, УК-5.2</w:t>
      </w:r>
      <w:r w:rsidR="005A6531">
        <w:t>)</w:t>
      </w:r>
    </w:p>
    <w:p w14:paraId="3E3DBCC7" w14:textId="77777777" w:rsidR="00A80556" w:rsidRPr="003808AC" w:rsidRDefault="00A80556" w:rsidP="00B165B5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B165B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Запишите от</w:t>
      </w:r>
      <w:bookmarkStart w:id="4" w:name="_GoBack"/>
      <w:bookmarkEnd w:id="4"/>
      <w:r w:rsidR="00876525" w:rsidRPr="00185757">
        <w:rPr>
          <w:rFonts w:cs="Times New Roman"/>
          <w:i/>
          <w:iCs/>
          <w:szCs w:val="28"/>
        </w:rPr>
        <w:t xml:space="preserve">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B165B5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5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5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B165B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B165B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B165B5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574618B6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5A6531">
        <w:t xml:space="preserve">УК-5 (УК-5.1, </w:t>
      </w:r>
      <w:r w:rsidR="004B0DD5">
        <w:t>УК-5.2</w:t>
      </w:r>
      <w:r w:rsidR="005A6531">
        <w:t>)</w:t>
      </w:r>
    </w:p>
    <w:p w14:paraId="2A21DDBD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sectPr w:rsidR="00BB2741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21E29" w14:textId="77777777" w:rsidR="000C5DDD" w:rsidRDefault="000C5DDD" w:rsidP="006943A0">
      <w:r>
        <w:separator/>
      </w:r>
    </w:p>
  </w:endnote>
  <w:endnote w:type="continuationSeparator" w:id="0">
    <w:p w14:paraId="37C7B850" w14:textId="77777777" w:rsidR="000C5DDD" w:rsidRDefault="000C5DD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6FD40518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165B5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E20A" w14:textId="77777777" w:rsidR="000C5DDD" w:rsidRDefault="000C5DDD" w:rsidP="006943A0">
      <w:r>
        <w:separator/>
      </w:r>
    </w:p>
  </w:footnote>
  <w:footnote w:type="continuationSeparator" w:id="0">
    <w:p w14:paraId="7AD9BDAC" w14:textId="77777777" w:rsidR="000C5DDD" w:rsidRDefault="000C5DD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C5DDD"/>
    <w:rsid w:val="000D01B5"/>
    <w:rsid w:val="000E7AAF"/>
    <w:rsid w:val="001022A7"/>
    <w:rsid w:val="0011327B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C1371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0DD5"/>
    <w:rsid w:val="004B2290"/>
    <w:rsid w:val="0050798C"/>
    <w:rsid w:val="005422B9"/>
    <w:rsid w:val="0054546F"/>
    <w:rsid w:val="00590B4A"/>
    <w:rsid w:val="005A0948"/>
    <w:rsid w:val="005A40E0"/>
    <w:rsid w:val="005A6531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B755E"/>
    <w:rsid w:val="006C66FD"/>
    <w:rsid w:val="006E65E0"/>
    <w:rsid w:val="006F6619"/>
    <w:rsid w:val="00715709"/>
    <w:rsid w:val="00736951"/>
    <w:rsid w:val="00745EF2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76EC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165B5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52DFD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97E667D4-2F5C-4C9A-8855-2296A05F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4715-A425-4AB4-9DDE-B6FEBFC1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22</cp:revision>
  <dcterms:created xsi:type="dcterms:W3CDTF">2025-02-05T11:43:00Z</dcterms:created>
  <dcterms:modified xsi:type="dcterms:W3CDTF">2025-04-01T15:06:00Z</dcterms:modified>
</cp:coreProperties>
</file>